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FAE5" w14:textId="2F06A5FC" w:rsidR="0025307A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anchor distT="0" distB="0" distL="114300" distR="114300" simplePos="0" relativeHeight="251659264" behindDoc="1" locked="0" layoutInCell="1" allowOverlap="1" wp14:anchorId="2D1A82D9" wp14:editId="77E43F60">
            <wp:simplePos x="0" y="0"/>
            <wp:positionH relativeFrom="column">
              <wp:posOffset>-556260</wp:posOffset>
            </wp:positionH>
            <wp:positionV relativeFrom="paragraph">
              <wp:posOffset>-518160</wp:posOffset>
            </wp:positionV>
            <wp:extent cx="899160" cy="899160"/>
            <wp:effectExtent l="0" t="0" r="0" b="0"/>
            <wp:wrapNone/>
            <wp:docPr id="1024834288" name="Imagine 1" descr="mihairector U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hairector U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EEB4D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2CF3B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8E1DD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7AE513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4AC091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CE173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13A04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EBE20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A7BC88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FB971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C0598C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3A17F" w14:textId="0A958293" w:rsidR="00931C0F" w:rsidRPr="005074BE" w:rsidRDefault="00931C0F" w:rsidP="00C316D7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</w:pPr>
      <w:r w:rsidRPr="005074BE"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  <w:t xml:space="preserve">Proiect </w:t>
      </w:r>
      <w:proofErr w:type="spellStart"/>
      <w:r w:rsidR="0087589B" w:rsidRPr="005074BE"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  <w:t>Python</w:t>
      </w:r>
      <w:proofErr w:type="spellEnd"/>
    </w:p>
    <w:p w14:paraId="0AD3DCC5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51A63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4880E8" w14:textId="1A371AB2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Student: </w:t>
      </w:r>
      <w:r w:rsidR="0087589B" w:rsidRPr="005074BE">
        <w:rPr>
          <w:rFonts w:ascii="Times New Roman" w:hAnsi="Times New Roman" w:cs="Times New Roman"/>
          <w:sz w:val="28"/>
          <w:szCs w:val="28"/>
        </w:rPr>
        <w:t>Savin Diana-Ioana</w:t>
      </w:r>
    </w:p>
    <w:p w14:paraId="13A5B68F" w14:textId="7D032D16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>Anul:</w:t>
      </w:r>
      <w:r w:rsidR="00B769CE" w:rsidRPr="005074BE">
        <w:rPr>
          <w:rFonts w:ascii="Times New Roman" w:hAnsi="Times New Roman" w:cs="Times New Roman"/>
          <w:sz w:val="28"/>
          <w:szCs w:val="28"/>
        </w:rPr>
        <w:t xml:space="preserve"> </w:t>
      </w:r>
      <w:r w:rsidRPr="005074BE">
        <w:rPr>
          <w:rFonts w:ascii="Times New Roman" w:hAnsi="Times New Roman" w:cs="Times New Roman"/>
          <w:sz w:val="28"/>
          <w:szCs w:val="28"/>
        </w:rPr>
        <w:t>II</w:t>
      </w:r>
      <w:r w:rsidR="00B769CE" w:rsidRPr="005074BE">
        <w:rPr>
          <w:rFonts w:ascii="Times New Roman" w:hAnsi="Times New Roman" w:cs="Times New Roman"/>
          <w:sz w:val="28"/>
          <w:szCs w:val="28"/>
        </w:rPr>
        <w:t>I</w:t>
      </w:r>
    </w:p>
    <w:p w14:paraId="65796421" w14:textId="77777777" w:rsidR="00B769CE" w:rsidRPr="005074BE" w:rsidRDefault="00B769CE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D593B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5A794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49AA8A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E70089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0684F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20C4DF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3C1D1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3CF796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E05A1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316A13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  <w:sectPr w:rsidR="00931C0F" w:rsidRPr="005074B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009942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36F01" w14:textId="2B0D64F6" w:rsidR="00632A18" w:rsidRPr="005074BE" w:rsidRDefault="00632A18" w:rsidP="00C316D7">
          <w:pPr>
            <w:pStyle w:val="TOCHeading"/>
            <w:rPr>
              <w:rFonts w:ascii="Times New Roman" w:hAnsi="Times New Roman" w:cs="Times New Roman"/>
            </w:rPr>
          </w:pPr>
          <w:r w:rsidRPr="005074BE">
            <w:rPr>
              <w:rFonts w:ascii="Times New Roman" w:hAnsi="Times New Roman" w:cs="Times New Roman"/>
            </w:rPr>
            <w:t>Cuprins</w:t>
          </w:r>
        </w:p>
        <w:p w14:paraId="040B7AD8" w14:textId="2EE3FE1B" w:rsidR="00932679" w:rsidRPr="00932679" w:rsidRDefault="00632A18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r w:rsidRPr="005074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74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74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88965" w:history="1">
            <w:r w:rsidR="00932679"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32679"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="00932679"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scriere</w:t>
            </w:r>
            <w:r w:rsidR="00932679"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679"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679"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65 \h </w:instrText>
            </w:r>
            <w:r w:rsidR="00932679"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679"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679"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679"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452C9" w14:textId="0D9380FB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66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racteristici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66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8CA33" w14:textId="63FF2C62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67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erințe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67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1F6EC" w14:textId="5695A710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68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stalare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68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A80E4" w14:textId="41A62539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69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tilizare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69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F9DC6" w14:textId="6C7E37D8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70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ișiere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70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45A9F" w14:textId="65CF1FF8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71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luxul general de funcționare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71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5473F" w14:textId="26BFB872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72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estionarea erorilor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72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B32A7" w14:textId="30AAA961" w:rsidR="00932679" w:rsidRPr="00932679" w:rsidRDefault="00932679">
          <w:pPr>
            <w:pStyle w:val="TOC1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187688973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servații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73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2E052" w14:textId="20F8CEF5" w:rsidR="00932679" w:rsidRDefault="00932679">
          <w:pPr>
            <w:pStyle w:val="TOC1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7688974" w:history="1"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93267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3267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bliografie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88974 \h </w:instrTex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2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6233F" w14:textId="49D497B5" w:rsidR="00632A18" w:rsidRPr="005074BE" w:rsidRDefault="00632A18" w:rsidP="00C316D7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5074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3B1214" w14:textId="77777777" w:rsidR="00931C0F" w:rsidRPr="005074BE" w:rsidRDefault="00931C0F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6C69D1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ADB33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6A422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E79F6F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7E33C5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76BA8F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0441FD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E1A7FE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46966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C44C2E" w14:textId="77777777" w:rsidR="00632A18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885B66" w14:textId="77777777" w:rsidR="00C316D7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6917D" w14:textId="77777777" w:rsidR="00C316D7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A85B" w14:textId="77777777" w:rsidR="00C316D7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135E56" w14:textId="77777777" w:rsidR="00C316D7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215030" w14:textId="77777777" w:rsidR="00C316D7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CFDE3" w14:textId="77777777" w:rsidR="00C316D7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D21F5" w14:textId="77777777" w:rsidR="00C316D7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94F5A" w14:textId="77777777" w:rsidR="00C316D7" w:rsidRPr="005074BE" w:rsidRDefault="00C316D7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49DB6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CE15CB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D8631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00A98A" w14:textId="77777777" w:rsidR="00632A18" w:rsidRPr="005074BE" w:rsidRDefault="00632A18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769AA7" w14:textId="77777777" w:rsidR="00C37006" w:rsidRPr="005074BE" w:rsidRDefault="00C37006" w:rsidP="00C3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03893E" w14:textId="43C301EA" w:rsidR="00504652" w:rsidRPr="005074BE" w:rsidRDefault="00C37006" w:rsidP="00C316D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87688965"/>
      <w:r w:rsidRPr="005074BE">
        <w:rPr>
          <w:rFonts w:ascii="Times New Roman" w:hAnsi="Times New Roman" w:cs="Times New Roman"/>
        </w:rPr>
        <w:lastRenderedPageBreak/>
        <w:t>Descriere</w:t>
      </w:r>
      <w:bookmarkEnd w:id="0"/>
    </w:p>
    <w:p w14:paraId="4B792535" w14:textId="77777777" w:rsidR="00106A42" w:rsidRPr="005074BE" w:rsidRDefault="00C37006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</w:p>
    <w:p w14:paraId="2121218B" w14:textId="0195391A" w:rsidR="004F5980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="00C37006"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C37006" w:rsidRPr="005074BE">
        <w:rPr>
          <w:rFonts w:ascii="Times New Roman" w:hAnsi="Times New Roman" w:cs="Times New Roman"/>
          <w:sz w:val="28"/>
          <w:szCs w:val="28"/>
        </w:rPr>
        <w:t xml:space="preserve"> este o aplicație desktop pentru prognoză meteo. A fost </w:t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constuită</w:t>
      </w:r>
      <w:proofErr w:type="spellEnd"/>
      <w:r w:rsidR="00C37006" w:rsidRPr="005074BE">
        <w:rPr>
          <w:rFonts w:ascii="Times New Roman" w:hAnsi="Times New Roman" w:cs="Times New Roman"/>
          <w:sz w:val="28"/>
          <w:szCs w:val="28"/>
        </w:rPr>
        <w:t xml:space="preserve"> folosind </w:t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37006" w:rsidRPr="005074BE">
        <w:rPr>
          <w:rFonts w:ascii="Times New Roman" w:hAnsi="Times New Roman" w:cs="Times New Roman"/>
          <w:sz w:val="28"/>
          <w:szCs w:val="28"/>
        </w:rPr>
        <w:t xml:space="preserve"> și biblioteca </w:t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C37006" w:rsidRPr="005074BE">
        <w:rPr>
          <w:rFonts w:ascii="Times New Roman" w:hAnsi="Times New Roman" w:cs="Times New Roman"/>
          <w:sz w:val="28"/>
          <w:szCs w:val="28"/>
        </w:rPr>
        <w:t xml:space="preserve">. Aceasta oferă date meteo, dar și ora exactă, în timp real, pentru orice oraș introdus de utilizator. </w:t>
      </w:r>
      <w:r w:rsidR="00C85E0F" w:rsidRPr="005074BE">
        <w:rPr>
          <w:rFonts w:ascii="Times New Roman" w:hAnsi="Times New Roman" w:cs="Times New Roman"/>
          <w:sz w:val="28"/>
          <w:szCs w:val="28"/>
        </w:rPr>
        <w:t>Datele meteo sunt preluate de la API-</w:t>
      </w:r>
      <w:proofErr w:type="spellStart"/>
      <w:r w:rsidR="00C85E0F" w:rsidRPr="005074B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C85E0F"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E0F" w:rsidRPr="005074BE">
        <w:rPr>
          <w:rFonts w:ascii="Times New Roman" w:hAnsi="Times New Roman" w:cs="Times New Roman"/>
          <w:sz w:val="28"/>
          <w:szCs w:val="28"/>
        </w:rPr>
        <w:t>OpenWeatherMap</w:t>
      </w:r>
      <w:proofErr w:type="spellEnd"/>
      <w:r w:rsidR="00C85E0F" w:rsidRPr="005074BE">
        <w:rPr>
          <w:rFonts w:ascii="Times New Roman" w:hAnsi="Times New Roman" w:cs="Times New Roman"/>
          <w:sz w:val="28"/>
          <w:szCs w:val="28"/>
        </w:rPr>
        <w:t xml:space="preserve"> ce afișează date precum temperatura, viteza vântului, umiditatea și presiunea atmosferică. </w:t>
      </w:r>
    </w:p>
    <w:p w14:paraId="6A3FE2AC" w14:textId="77777777" w:rsidR="00C85E0F" w:rsidRPr="005074BE" w:rsidRDefault="00C85E0F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E01A67" w14:textId="77777777" w:rsidR="00C85E0F" w:rsidRPr="005074BE" w:rsidRDefault="00C85E0F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C88B61" w14:textId="3F95286C" w:rsidR="00632A18" w:rsidRPr="005074BE" w:rsidRDefault="00C37006" w:rsidP="0093267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187688966"/>
      <w:r w:rsidRPr="005074BE">
        <w:rPr>
          <w:rFonts w:ascii="Times New Roman" w:hAnsi="Times New Roman" w:cs="Times New Roman"/>
        </w:rPr>
        <w:t>Caracteristici</w:t>
      </w:r>
      <w:bookmarkEnd w:id="1"/>
    </w:p>
    <w:p w14:paraId="5445E817" w14:textId="77777777" w:rsidR="00106A42" w:rsidRPr="005074BE" w:rsidRDefault="001D331A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</w:p>
    <w:p w14:paraId="26D5BECA" w14:textId="18E5AB6D" w:rsidR="00C51F89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r w:rsidR="00C85E0F" w:rsidRPr="005074BE">
        <w:rPr>
          <w:rFonts w:ascii="Times New Roman" w:hAnsi="Times New Roman" w:cs="Times New Roman"/>
          <w:sz w:val="28"/>
          <w:szCs w:val="28"/>
        </w:rPr>
        <w:t>Principalele caracteristici ale aplicației sunt:</w:t>
      </w:r>
    </w:p>
    <w:p w14:paraId="7962BEA8" w14:textId="73DBAC69" w:rsidR="00C85E0F" w:rsidRPr="005074BE" w:rsidRDefault="00C85E0F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Căutare oraș</w:t>
      </w:r>
      <w:r w:rsidRPr="005074BE">
        <w:rPr>
          <w:rFonts w:ascii="Times New Roman" w:hAnsi="Times New Roman" w:cs="Times New Roman"/>
          <w:sz w:val="28"/>
          <w:szCs w:val="28"/>
        </w:rPr>
        <w:t>: introduceți numele unui oraș și aplicația returnează detalii despre vremea curentă</w:t>
      </w:r>
    </w:p>
    <w:p w14:paraId="2F957AC7" w14:textId="5225F846" w:rsidR="00C85E0F" w:rsidRPr="005074BE" w:rsidRDefault="00C85E0F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Ceas în timp real</w:t>
      </w:r>
      <w:r w:rsidRPr="005074BE">
        <w:rPr>
          <w:rFonts w:ascii="Times New Roman" w:hAnsi="Times New Roman" w:cs="Times New Roman"/>
          <w:sz w:val="28"/>
          <w:szCs w:val="28"/>
        </w:rPr>
        <w:t>: afișează ora curentă din orașul introdus.</w:t>
      </w:r>
    </w:p>
    <w:p w14:paraId="1847586F" w14:textId="6526BC8B" w:rsidR="00C85E0F" w:rsidRPr="005074BE" w:rsidRDefault="00C85E0F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Detalii meteo</w:t>
      </w:r>
      <w:r w:rsidRPr="005074BE">
        <w:rPr>
          <w:rFonts w:ascii="Times New Roman" w:hAnsi="Times New Roman" w:cs="Times New Roman"/>
          <w:sz w:val="28"/>
          <w:szCs w:val="28"/>
        </w:rPr>
        <w:t xml:space="preserve">: include </w:t>
      </w:r>
      <w:r w:rsidRPr="005074BE">
        <w:rPr>
          <w:rFonts w:ascii="Times New Roman" w:hAnsi="Times New Roman" w:cs="Times New Roman"/>
          <w:sz w:val="28"/>
          <w:szCs w:val="28"/>
        </w:rPr>
        <w:t>temperatura,</w:t>
      </w:r>
      <w:r w:rsidRPr="005074BE">
        <w:rPr>
          <w:rFonts w:ascii="Times New Roman" w:hAnsi="Times New Roman" w:cs="Times New Roman"/>
          <w:sz w:val="28"/>
          <w:szCs w:val="28"/>
        </w:rPr>
        <w:t xml:space="preserve"> condițiile meteo,</w:t>
      </w:r>
      <w:r w:rsidRPr="005074BE">
        <w:rPr>
          <w:rFonts w:ascii="Times New Roman" w:hAnsi="Times New Roman" w:cs="Times New Roman"/>
          <w:sz w:val="28"/>
          <w:szCs w:val="28"/>
        </w:rPr>
        <w:t xml:space="preserve"> viteza vântului, </w:t>
      </w:r>
      <w:r w:rsidRPr="005074BE">
        <w:rPr>
          <w:rFonts w:ascii="Times New Roman" w:hAnsi="Times New Roman" w:cs="Times New Roman"/>
          <w:sz w:val="28"/>
          <w:szCs w:val="28"/>
        </w:rPr>
        <w:t xml:space="preserve">procentajul de </w:t>
      </w:r>
      <w:r w:rsidRPr="005074BE">
        <w:rPr>
          <w:rFonts w:ascii="Times New Roman" w:hAnsi="Times New Roman" w:cs="Times New Roman"/>
          <w:sz w:val="28"/>
          <w:szCs w:val="28"/>
        </w:rPr>
        <w:t>umiditate și presiunea atmosferică</w:t>
      </w:r>
    </w:p>
    <w:p w14:paraId="432DCF90" w14:textId="5933642B" w:rsidR="00C85E0F" w:rsidRPr="005074BE" w:rsidRDefault="00C85E0F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Interfața prietenoasă</w:t>
      </w:r>
      <w:r w:rsidRPr="005074BE">
        <w:rPr>
          <w:rFonts w:ascii="Times New Roman" w:hAnsi="Times New Roman" w:cs="Times New Roman"/>
          <w:sz w:val="28"/>
          <w:szCs w:val="28"/>
        </w:rPr>
        <w:t xml:space="preserve">: design modern și simplu cu pictograme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clicabile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>.</w:t>
      </w:r>
    </w:p>
    <w:p w14:paraId="6D498F30" w14:textId="77777777" w:rsidR="00C51F89" w:rsidRPr="005074BE" w:rsidRDefault="00C51F89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8C8DA" w14:textId="77777777" w:rsidR="00C51F89" w:rsidRPr="005074BE" w:rsidRDefault="00C51F89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ED8A1C" w14:textId="4A05FB4C" w:rsidR="001B6ADB" w:rsidRPr="005074BE" w:rsidRDefault="00C37006" w:rsidP="0093267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187688967"/>
      <w:r w:rsidRPr="005074BE">
        <w:rPr>
          <w:rFonts w:ascii="Times New Roman" w:hAnsi="Times New Roman" w:cs="Times New Roman"/>
        </w:rPr>
        <w:t>Cerințe</w:t>
      </w:r>
      <w:bookmarkEnd w:id="2"/>
    </w:p>
    <w:p w14:paraId="75110C3C" w14:textId="77777777" w:rsidR="00106A42" w:rsidRPr="005074BE" w:rsidRDefault="00C85E0F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</w:p>
    <w:p w14:paraId="6C730701" w14:textId="2A0F4F70" w:rsidR="007D29F2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r w:rsidR="007D29F2" w:rsidRPr="005074BE">
        <w:rPr>
          <w:rFonts w:ascii="Times New Roman" w:hAnsi="Times New Roman" w:cs="Times New Roman"/>
          <w:sz w:val="28"/>
          <w:szCs w:val="28"/>
        </w:rPr>
        <w:t>Pentru rularea proiectului sunt necesare:</w:t>
      </w:r>
    </w:p>
    <w:p w14:paraId="7BD1B7FD" w14:textId="70F97208" w:rsidR="00A0020F" w:rsidRPr="005074BE" w:rsidRDefault="007D29F2" w:rsidP="009326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r w:rsidR="00C85E0F" w:rsidRPr="005074BE">
        <w:rPr>
          <w:rFonts w:ascii="Times New Roman" w:hAnsi="Times New Roman" w:cs="Times New Roman"/>
          <w:b/>
          <w:bCs/>
          <w:sz w:val="28"/>
          <w:szCs w:val="28"/>
        </w:rPr>
        <w:t>Biblioteci</w:t>
      </w:r>
      <w:r w:rsidRPr="005074BE">
        <w:rPr>
          <w:rFonts w:ascii="Times New Roman" w:hAnsi="Times New Roman" w:cs="Times New Roman"/>
          <w:b/>
          <w:bCs/>
          <w:sz w:val="28"/>
          <w:szCs w:val="28"/>
        </w:rPr>
        <w:t>le</w:t>
      </w:r>
      <w:r w:rsidR="00C85E0F" w:rsidRPr="00507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B8B798" w14:textId="7CF8D9C6" w:rsidR="00547A74" w:rsidRPr="005074BE" w:rsidRDefault="00547A7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crearea interfeței grafice</w:t>
      </w:r>
    </w:p>
    <w:p w14:paraId="6967F8EA" w14:textId="40750F9F" w:rsidR="00547A74" w:rsidRPr="005074BE" w:rsidRDefault="00547A7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obtinerea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locației orașului introdus</w:t>
      </w:r>
    </w:p>
    <w:p w14:paraId="54C519C6" w14:textId="3F89EE43" w:rsidR="00547A74" w:rsidRPr="005074BE" w:rsidRDefault="00547A7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timezonefinder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determinarea fusului orar pe baza zonei geografice</w:t>
      </w:r>
    </w:p>
    <w:p w14:paraId="287AA8EF" w14:textId="07F729DB" w:rsidR="00547A74" w:rsidRPr="005074BE" w:rsidRDefault="00547A7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z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gestionarea obiectelor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specifice fusului orar</w:t>
      </w:r>
    </w:p>
    <w:p w14:paraId="04AF90CD" w14:textId="2F04D8C5" w:rsidR="00547A74" w:rsidRPr="005074BE" w:rsidRDefault="00547A7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efectuează solicitării API către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OpenWeatherMap</w:t>
      </w:r>
      <w:proofErr w:type="spellEnd"/>
    </w:p>
    <w:p w14:paraId="5E52AFE2" w14:textId="1C3DBFE3" w:rsidR="00547A74" w:rsidRPr="005074BE" w:rsidRDefault="00547A7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procesarea imaginilor</w:t>
      </w:r>
    </w:p>
    <w:p w14:paraId="529106A5" w14:textId="77777777" w:rsidR="00547A74" w:rsidRPr="005074BE" w:rsidRDefault="00547A7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070944" w14:textId="739F860F" w:rsidR="00C85E0F" w:rsidRPr="005074BE" w:rsidRDefault="00C37006" w:rsidP="009326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r w:rsidR="00C85E0F" w:rsidRPr="005074BE">
        <w:rPr>
          <w:rFonts w:ascii="Times New Roman" w:hAnsi="Times New Roman" w:cs="Times New Roman"/>
          <w:b/>
          <w:bCs/>
          <w:sz w:val="28"/>
          <w:szCs w:val="28"/>
        </w:rPr>
        <w:t>Chei</w:t>
      </w:r>
      <w:r w:rsidR="007D29F2" w:rsidRPr="005074B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85E0F" w:rsidRPr="005074BE">
        <w:rPr>
          <w:rFonts w:ascii="Times New Roman" w:hAnsi="Times New Roman" w:cs="Times New Roman"/>
          <w:b/>
          <w:bCs/>
          <w:sz w:val="28"/>
          <w:szCs w:val="28"/>
        </w:rPr>
        <w:t xml:space="preserve"> API:</w:t>
      </w:r>
    </w:p>
    <w:p w14:paraId="6076F451" w14:textId="5794E84A" w:rsidR="00C37006" w:rsidRPr="005074BE" w:rsidRDefault="00C85E0F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r w:rsidR="00C37006" w:rsidRPr="005074BE">
        <w:rPr>
          <w:rFonts w:ascii="Times New Roman" w:hAnsi="Times New Roman" w:cs="Times New Roman"/>
          <w:sz w:val="28"/>
          <w:szCs w:val="28"/>
        </w:rPr>
        <w:t xml:space="preserve">Pentru a rula corespunzător, aplicația are nevoie de o cheie API de la </w:t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OpenWeatherMap</w:t>
      </w:r>
      <w:proofErr w:type="spellEnd"/>
      <w:r w:rsidR="00106A42" w:rsidRPr="005074BE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106A42" w:rsidRPr="005074BE">
          <w:rPr>
            <w:rStyle w:val="Hyperlink"/>
            <w:rFonts w:ascii="Times New Roman" w:hAnsi="Times New Roman" w:cs="Times New Roman"/>
            <w:sz w:val="28"/>
            <w:szCs w:val="28"/>
          </w:rPr>
          <w:t>https://openweathermap.org</w:t>
        </w:r>
      </w:hyperlink>
      <w:r w:rsidR="00106A42" w:rsidRPr="005074BE">
        <w:rPr>
          <w:rFonts w:ascii="Times New Roman" w:hAnsi="Times New Roman" w:cs="Times New Roman"/>
          <w:sz w:val="28"/>
          <w:szCs w:val="28"/>
        </w:rPr>
        <w:t>)</w:t>
      </w:r>
      <w:r w:rsidR="00C37006" w:rsidRPr="005074BE">
        <w:rPr>
          <w:rFonts w:ascii="Times New Roman" w:hAnsi="Times New Roman" w:cs="Times New Roman"/>
          <w:sz w:val="28"/>
          <w:szCs w:val="28"/>
        </w:rPr>
        <w:t xml:space="preserve"> din care va lua datele necesare legate de vreme.</w:t>
      </w:r>
    </w:p>
    <w:p w14:paraId="618CD41B" w14:textId="77777777" w:rsidR="00C37006" w:rsidRPr="005074BE" w:rsidRDefault="00C37006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B8E68F" w14:textId="77777777" w:rsidR="00D111DE" w:rsidRPr="005074BE" w:rsidRDefault="00D111DE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A8441D" w14:textId="6878B420" w:rsidR="00B10C6B" w:rsidRPr="005074BE" w:rsidRDefault="00C37006" w:rsidP="0093267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3" w:name="_Toc187688968"/>
      <w:r w:rsidRPr="005074BE">
        <w:rPr>
          <w:rFonts w:ascii="Times New Roman" w:hAnsi="Times New Roman" w:cs="Times New Roman"/>
        </w:rPr>
        <w:lastRenderedPageBreak/>
        <w:t>Instalare</w:t>
      </w:r>
      <w:bookmarkEnd w:id="3"/>
    </w:p>
    <w:p w14:paraId="6795F5C9" w14:textId="77777777" w:rsidR="006223B7" w:rsidRPr="005074BE" w:rsidRDefault="006223B7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BDEF0F" w14:textId="77777777" w:rsidR="00D35F97" w:rsidRPr="005074BE" w:rsidRDefault="00C37006" w:rsidP="00932679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F9725" wp14:editId="07C62F47">
            <wp:extent cx="2857500" cy="1600200"/>
            <wp:effectExtent l="0" t="0" r="0" b="0"/>
            <wp:docPr id="1509567337" name="Picture 12" descr="Programming with Python | Accredited Institute of Information Technology -  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ing with Python | Accredited Institute of Information Technology -  South Afr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1679" w14:textId="77777777" w:rsidR="00D35F97" w:rsidRPr="005074BE" w:rsidRDefault="00D35F97" w:rsidP="00932679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C796C4" w14:textId="70419A1B" w:rsidR="008D5A6A" w:rsidRPr="005074BE" w:rsidRDefault="00D35F97" w:rsidP="00932679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6A29" w:rsidRPr="005074BE">
        <w:rPr>
          <w:rFonts w:ascii="Times New Roman" w:hAnsi="Times New Roman" w:cs="Times New Roman"/>
          <w:sz w:val="28"/>
          <w:szCs w:val="28"/>
        </w:rPr>
        <w:t>În vederea</w:t>
      </w:r>
      <w:r w:rsidR="008D5A6A" w:rsidRPr="005074BE">
        <w:rPr>
          <w:rFonts w:ascii="Times New Roman" w:hAnsi="Times New Roman" w:cs="Times New Roman"/>
          <w:sz w:val="28"/>
          <w:szCs w:val="28"/>
        </w:rPr>
        <w:t xml:space="preserve"> realiz</w:t>
      </w:r>
      <w:r w:rsidR="00A86A29" w:rsidRPr="005074BE">
        <w:rPr>
          <w:rFonts w:ascii="Times New Roman" w:hAnsi="Times New Roman" w:cs="Times New Roman"/>
          <w:sz w:val="28"/>
          <w:szCs w:val="28"/>
        </w:rPr>
        <w:t>ării</w:t>
      </w:r>
      <w:r w:rsidR="008D5A6A" w:rsidRPr="005074BE">
        <w:rPr>
          <w:rFonts w:ascii="Times New Roman" w:hAnsi="Times New Roman" w:cs="Times New Roman"/>
          <w:sz w:val="28"/>
          <w:szCs w:val="28"/>
        </w:rPr>
        <w:t xml:space="preserve"> proiectului trebuie instalate următoarele instrumente:</w:t>
      </w:r>
    </w:p>
    <w:p w14:paraId="780A2C3F" w14:textId="5CC1F90B" w:rsidR="00D35F97" w:rsidRPr="005074BE" w:rsidRDefault="008D5A6A" w:rsidP="00932679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5F97" w:rsidRPr="005074BE">
        <w:rPr>
          <w:rFonts w:ascii="Times New Roman" w:hAnsi="Times New Roman" w:cs="Times New Roman"/>
          <w:b/>
          <w:bCs/>
          <w:sz w:val="28"/>
          <w:szCs w:val="28"/>
        </w:rPr>
        <w:t>Pasul</w:t>
      </w:r>
      <w:r w:rsidR="00D35F97" w:rsidRPr="005074BE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="00D35F97" w:rsidRPr="005074BE">
        <w:rPr>
          <w:rFonts w:ascii="Times New Roman" w:hAnsi="Times New Roman" w:cs="Times New Roman"/>
          <w:sz w:val="28"/>
          <w:szCs w:val="28"/>
        </w:rPr>
        <w:t xml:space="preserve"> </w:t>
      </w:r>
      <w:r w:rsidR="00C37006" w:rsidRPr="005074BE">
        <w:rPr>
          <w:rFonts w:ascii="Times New Roman" w:hAnsi="Times New Roman" w:cs="Times New Roman"/>
          <w:sz w:val="28"/>
          <w:szCs w:val="28"/>
        </w:rPr>
        <w:t xml:space="preserve">Se va instala cea mai recentă versiune a aplicației </w:t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37006" w:rsidRPr="005074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7006"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35F97" w:rsidRPr="005074BE">
        <w:rPr>
          <w:rFonts w:ascii="Times New Roman" w:hAnsi="Times New Roman" w:cs="Times New Roman"/>
          <w:sz w:val="28"/>
          <w:szCs w:val="28"/>
        </w:rPr>
        <w:t xml:space="preserve"> </w:t>
      </w:r>
      <w:r w:rsidR="00C37006" w:rsidRPr="005074BE">
        <w:rPr>
          <w:rFonts w:ascii="Times New Roman" w:hAnsi="Times New Roman" w:cs="Times New Roman"/>
          <w:sz w:val="28"/>
          <w:szCs w:val="28"/>
        </w:rPr>
        <w:t>3.13.1</w:t>
      </w:r>
      <w:r w:rsidR="00D35F97" w:rsidRPr="005074BE">
        <w:rPr>
          <w:rFonts w:ascii="Times New Roman" w:hAnsi="Times New Roman" w:cs="Times New Roman"/>
          <w:sz w:val="28"/>
          <w:szCs w:val="28"/>
        </w:rPr>
        <w:t xml:space="preserve"> </w:t>
      </w:r>
      <w:r w:rsidR="00C37006" w:rsidRPr="005074BE">
        <w:rPr>
          <w:rFonts w:ascii="Times New Roman" w:hAnsi="Times New Roman" w:cs="Times New Roman"/>
          <w:sz w:val="28"/>
          <w:szCs w:val="28"/>
        </w:rPr>
        <w:t>la momentul întocmirii documentului</w:t>
      </w:r>
      <w:r w:rsidR="00106A42" w:rsidRPr="005074BE">
        <w:rPr>
          <w:rFonts w:ascii="Times New Roman" w:hAnsi="Times New Roman" w:cs="Times New Roman"/>
          <w:sz w:val="28"/>
          <w:szCs w:val="28"/>
        </w:rPr>
        <w:t xml:space="preserve">; </w:t>
      </w:r>
      <w:hyperlink r:id="rId13" w:history="1">
        <w:r w:rsidR="00106A42" w:rsidRPr="005074BE">
          <w:rPr>
            <w:rStyle w:val="Hyperlink"/>
            <w:rFonts w:ascii="Times New Roman" w:hAnsi="Times New Roman" w:cs="Times New Roman"/>
            <w:sz w:val="28"/>
            <w:szCs w:val="28"/>
          </w:rPr>
          <w:t>https://www.python.org</w:t>
        </w:r>
      </w:hyperlink>
      <w:r w:rsidR="00C37006" w:rsidRPr="005074B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3114BE" w14:textId="51C02BA0" w:rsidR="00547A74" w:rsidRPr="005074BE" w:rsidRDefault="00D35F97" w:rsidP="00932679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ab/>
        <w:t>Pasul 2:</w:t>
      </w:r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r w:rsidR="00547A74" w:rsidRPr="005074BE">
        <w:rPr>
          <w:rFonts w:ascii="Times New Roman" w:hAnsi="Times New Roman" w:cs="Times New Roman"/>
          <w:sz w:val="28"/>
          <w:szCs w:val="28"/>
        </w:rPr>
        <w:t xml:space="preserve">Se deschide </w:t>
      </w:r>
      <w:proofErr w:type="spellStart"/>
      <w:r w:rsidR="00547A74" w:rsidRPr="005074BE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47A74" w:rsidRPr="005074BE">
        <w:rPr>
          <w:rFonts w:ascii="Times New Roman" w:hAnsi="Times New Roman" w:cs="Times New Roman"/>
          <w:sz w:val="28"/>
          <w:szCs w:val="28"/>
        </w:rPr>
        <w:t xml:space="preserve"> Prompt-</w:t>
      </w:r>
      <w:proofErr w:type="spellStart"/>
      <w:r w:rsidR="00547A74" w:rsidRPr="005074B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547A74" w:rsidRPr="005074BE">
        <w:rPr>
          <w:rFonts w:ascii="Times New Roman" w:hAnsi="Times New Roman" w:cs="Times New Roman"/>
          <w:sz w:val="28"/>
          <w:szCs w:val="28"/>
        </w:rPr>
        <w:t xml:space="preserve"> pentru instalarea librăriilor</w:t>
      </w:r>
      <w:r w:rsidR="00547A74" w:rsidRPr="005074BE">
        <w:rPr>
          <w:rFonts w:ascii="Times New Roman" w:hAnsi="Times New Roman" w:cs="Times New Roman"/>
          <w:sz w:val="28"/>
          <w:szCs w:val="28"/>
        </w:rPr>
        <w:t>. Pentru</w:t>
      </w:r>
      <w:r w:rsidR="00547A74"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A74" w:rsidRPr="005074BE">
        <w:rPr>
          <w:rFonts w:ascii="Times New Roman" w:hAnsi="Times New Roman" w:cs="Times New Roman"/>
          <w:sz w:val="28"/>
          <w:szCs w:val="28"/>
        </w:rPr>
        <w:t>acastă</w:t>
      </w:r>
      <w:proofErr w:type="spellEnd"/>
      <w:r w:rsidR="00547A74" w:rsidRPr="005074BE">
        <w:rPr>
          <w:rFonts w:ascii="Times New Roman" w:hAnsi="Times New Roman" w:cs="Times New Roman"/>
          <w:sz w:val="28"/>
          <w:szCs w:val="28"/>
        </w:rPr>
        <w:t xml:space="preserve"> operație se vor folosi următoarele comenzi:</w:t>
      </w:r>
    </w:p>
    <w:p w14:paraId="70F57CB6" w14:textId="19D1C387" w:rsidR="00547A74" w:rsidRPr="005074BE" w:rsidRDefault="00547A7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crearea interfeței grafice</w:t>
      </w:r>
    </w:p>
    <w:p w14:paraId="14BE3B18" w14:textId="1F46D123" w:rsidR="00547A74" w:rsidRPr="005074BE" w:rsidRDefault="00547A7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obtinerea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locației orașului introdus</w:t>
      </w:r>
    </w:p>
    <w:p w14:paraId="60EDCDA0" w14:textId="7AD1DCF1" w:rsidR="00547A74" w:rsidRPr="005074BE" w:rsidRDefault="00547A7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timezonefinder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determinarea fusului orar pe baza zonei geografice</w:t>
      </w:r>
    </w:p>
    <w:p w14:paraId="1DF65F06" w14:textId="6015F05A" w:rsidR="00547A74" w:rsidRPr="005074BE" w:rsidRDefault="00547A7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z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gestionarea obiectelor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specifice fusului orar</w:t>
      </w:r>
    </w:p>
    <w:p w14:paraId="0FA8323D" w14:textId="44B28EA0" w:rsidR="00547A74" w:rsidRPr="005074BE" w:rsidRDefault="00547A7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efectuează solicitării API către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OpenWeatherMap</w:t>
      </w:r>
      <w:proofErr w:type="spellEnd"/>
    </w:p>
    <w:p w14:paraId="47A05C64" w14:textId="77777777" w:rsidR="00D35F97" w:rsidRPr="005074BE" w:rsidRDefault="00547A7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– procesarea imaginilor</w:t>
      </w:r>
    </w:p>
    <w:p w14:paraId="0B04BF25" w14:textId="39F12090" w:rsidR="00C37006" w:rsidRPr="005074BE" w:rsidRDefault="00D35F97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r w:rsidRPr="005074BE">
        <w:rPr>
          <w:rFonts w:ascii="Times New Roman" w:hAnsi="Times New Roman" w:cs="Times New Roman"/>
          <w:b/>
          <w:bCs/>
          <w:sz w:val="28"/>
          <w:szCs w:val="28"/>
        </w:rPr>
        <w:t>Pasul 3:</w:t>
      </w:r>
      <w:r w:rsidRPr="005074BE">
        <w:rPr>
          <w:rFonts w:ascii="Times New Roman" w:hAnsi="Times New Roman" w:cs="Times New Roman"/>
          <w:sz w:val="28"/>
          <w:szCs w:val="28"/>
        </w:rPr>
        <w:t xml:space="preserve"> Se descarcă fișierele necesare (da2.png, search_icon.png, logo.png, box1.png) în același director în care va fi realizat fișierul de cod.</w:t>
      </w:r>
    </w:p>
    <w:p w14:paraId="3371E41A" w14:textId="33487F5B" w:rsidR="00D111DE" w:rsidRPr="005074BE" w:rsidRDefault="00D111DE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</w:p>
    <w:p w14:paraId="7D7B275B" w14:textId="77777777" w:rsidR="001210B6" w:rsidRPr="005074BE" w:rsidRDefault="001210B6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DE03B8" w14:textId="65640F1C" w:rsidR="0017044B" w:rsidRPr="005074BE" w:rsidRDefault="00C37006" w:rsidP="0093267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4" w:name="_Toc187688969"/>
      <w:r w:rsidRPr="005074BE">
        <w:rPr>
          <w:rFonts w:ascii="Times New Roman" w:hAnsi="Times New Roman" w:cs="Times New Roman"/>
        </w:rPr>
        <w:t>Utilizare</w:t>
      </w:r>
      <w:bookmarkEnd w:id="4"/>
    </w:p>
    <w:p w14:paraId="1A91A409" w14:textId="77777777" w:rsidR="00106A42" w:rsidRPr="005074BE" w:rsidRDefault="00B116E7" w:rsidP="009326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8DFC1D2" w14:textId="604EA4CA" w:rsidR="00B116E7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16E7" w:rsidRPr="005074BE">
        <w:rPr>
          <w:rFonts w:ascii="Times New Roman" w:hAnsi="Times New Roman" w:cs="Times New Roman"/>
          <w:sz w:val="28"/>
          <w:szCs w:val="28"/>
        </w:rPr>
        <w:t xml:space="preserve">Pașii de utilizare ai aplicației sunt: </w:t>
      </w:r>
    </w:p>
    <w:p w14:paraId="56216A7A" w14:textId="453CCF0B" w:rsidR="0017044B" w:rsidRPr="005074BE" w:rsidRDefault="00D35F97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Pasul 1</w:t>
      </w:r>
      <w:r w:rsidR="00EE7756" w:rsidRPr="005074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7756" w:rsidRPr="005074BE">
        <w:rPr>
          <w:rFonts w:ascii="Times New Roman" w:hAnsi="Times New Roman" w:cs="Times New Roman"/>
          <w:sz w:val="28"/>
          <w:szCs w:val="28"/>
        </w:rPr>
        <w:t>Lansați aplicația.</w:t>
      </w:r>
    </w:p>
    <w:p w14:paraId="69022F2E" w14:textId="03318450" w:rsidR="00EE7756" w:rsidRPr="005074BE" w:rsidRDefault="00EE7756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Pasul</w:t>
      </w:r>
      <w:r w:rsidRPr="005074BE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5074BE">
        <w:rPr>
          <w:rFonts w:ascii="Times New Roman" w:hAnsi="Times New Roman" w:cs="Times New Roman"/>
          <w:sz w:val="28"/>
          <w:szCs w:val="28"/>
        </w:rPr>
        <w:t xml:space="preserve"> Introduceți numele unui oraș în bara de căutare.</w:t>
      </w:r>
    </w:p>
    <w:p w14:paraId="2A5D0A7F" w14:textId="501FE754" w:rsidR="00EE7756" w:rsidRPr="005074BE" w:rsidRDefault="00EE7756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Pasul</w:t>
      </w:r>
      <w:r w:rsidRPr="005074BE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r w:rsidRPr="005074BE">
        <w:rPr>
          <w:rFonts w:ascii="Times New Roman" w:hAnsi="Times New Roman" w:cs="Times New Roman"/>
          <w:sz w:val="28"/>
          <w:szCs w:val="28"/>
        </w:rPr>
        <w:t>Faceți click pe butonul de căutare.</w:t>
      </w:r>
    </w:p>
    <w:p w14:paraId="092AE843" w14:textId="35E2F8E5" w:rsidR="00EE7756" w:rsidRPr="005074BE" w:rsidRDefault="00EE7756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b/>
          <w:bCs/>
          <w:sz w:val="28"/>
          <w:szCs w:val="28"/>
        </w:rPr>
        <w:t>Pasul</w:t>
      </w:r>
      <w:r w:rsidRPr="005074BE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Pr="005074BE">
        <w:rPr>
          <w:rFonts w:ascii="Times New Roman" w:hAnsi="Times New Roman" w:cs="Times New Roman"/>
          <w:sz w:val="28"/>
          <w:szCs w:val="28"/>
        </w:rPr>
        <w:t xml:space="preserve"> Vizualizați detaliile meteo furnizate de aplicație. </w:t>
      </w:r>
    </w:p>
    <w:p w14:paraId="1EACD493" w14:textId="77777777" w:rsidR="00616771" w:rsidRPr="005074BE" w:rsidRDefault="00616771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4E7BF4" w14:textId="77777777" w:rsidR="003B0F82" w:rsidRPr="005074BE" w:rsidRDefault="003B0F8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9BDC96" w14:textId="26B90448" w:rsidR="00616771" w:rsidRPr="005074BE" w:rsidRDefault="00C37006" w:rsidP="0093267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5" w:name="_Toc187688970"/>
      <w:r w:rsidRPr="005074BE">
        <w:rPr>
          <w:rFonts w:ascii="Times New Roman" w:hAnsi="Times New Roman" w:cs="Times New Roman"/>
        </w:rPr>
        <w:t>Fișiere</w:t>
      </w:r>
      <w:bookmarkEnd w:id="5"/>
    </w:p>
    <w:p w14:paraId="6C991BEF" w14:textId="77777777" w:rsidR="00106A42" w:rsidRPr="005074BE" w:rsidRDefault="00106A42" w:rsidP="0093267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FD1B5" w14:textId="19A8E79A" w:rsidR="00106A42" w:rsidRPr="005074BE" w:rsidRDefault="00106A42" w:rsidP="0093267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>Fișierele necesare programului sunt:</w:t>
      </w:r>
    </w:p>
    <w:p w14:paraId="234F0B94" w14:textId="4414CA13" w:rsidR="00616771" w:rsidRPr="005074BE" w:rsidRDefault="00977856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i/>
          <w:iCs/>
          <w:sz w:val="28"/>
          <w:szCs w:val="28"/>
        </w:rPr>
        <w:lastRenderedPageBreak/>
        <w:t>p</w:t>
      </w:r>
      <w:r w:rsidR="00196CAF" w:rsidRPr="005074BE">
        <w:rPr>
          <w:rFonts w:ascii="Times New Roman" w:hAnsi="Times New Roman" w:cs="Times New Roman"/>
          <w:i/>
          <w:iCs/>
          <w:sz w:val="28"/>
          <w:szCs w:val="28"/>
        </w:rPr>
        <w:t>roiect.py</w:t>
      </w:r>
      <w:r w:rsidR="00196CAF" w:rsidRPr="005074BE">
        <w:rPr>
          <w:rFonts w:ascii="Times New Roman" w:hAnsi="Times New Roman" w:cs="Times New Roman"/>
          <w:sz w:val="28"/>
          <w:szCs w:val="28"/>
        </w:rPr>
        <w:t xml:space="preserve">: scriptul principal </w:t>
      </w:r>
      <w:proofErr w:type="spellStart"/>
      <w:r w:rsidR="00196CAF" w:rsidRPr="005074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96CAF" w:rsidRPr="005074BE">
        <w:rPr>
          <w:rFonts w:ascii="Times New Roman" w:hAnsi="Times New Roman" w:cs="Times New Roman"/>
          <w:sz w:val="28"/>
          <w:szCs w:val="28"/>
        </w:rPr>
        <w:t xml:space="preserve"> care conține codul aplicației</w:t>
      </w:r>
    </w:p>
    <w:p w14:paraId="1EB18C85" w14:textId="0A1BDB57" w:rsidR="00196CAF" w:rsidRPr="005074BE" w:rsidRDefault="00977856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i/>
          <w:iCs/>
          <w:sz w:val="28"/>
          <w:szCs w:val="28"/>
        </w:rPr>
        <w:t>da</w:t>
      </w:r>
      <w:r w:rsidR="00196CAF" w:rsidRPr="005074BE">
        <w:rPr>
          <w:rFonts w:ascii="Times New Roman" w:hAnsi="Times New Roman" w:cs="Times New Roman"/>
          <w:i/>
          <w:iCs/>
          <w:sz w:val="28"/>
          <w:szCs w:val="28"/>
        </w:rPr>
        <w:t>2.png</w:t>
      </w:r>
      <w:r w:rsidRPr="005074BE">
        <w:rPr>
          <w:rFonts w:ascii="Times New Roman" w:hAnsi="Times New Roman" w:cs="Times New Roman"/>
          <w:sz w:val="28"/>
          <w:szCs w:val="28"/>
        </w:rPr>
        <w:t>: imaginea de fundal pentru bara de căutare</w:t>
      </w:r>
    </w:p>
    <w:p w14:paraId="2D78371C" w14:textId="151860C1" w:rsidR="00977856" w:rsidRPr="005074BE" w:rsidRDefault="00977856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i/>
          <w:iCs/>
          <w:sz w:val="28"/>
          <w:szCs w:val="28"/>
        </w:rPr>
        <w:t>search_icon.png</w:t>
      </w:r>
      <w:r w:rsidRPr="005074BE">
        <w:rPr>
          <w:rFonts w:ascii="Times New Roman" w:hAnsi="Times New Roman" w:cs="Times New Roman"/>
          <w:sz w:val="28"/>
          <w:szCs w:val="28"/>
        </w:rPr>
        <w:t>: pictograma pentru butonul de căutare</w:t>
      </w:r>
    </w:p>
    <w:p w14:paraId="584999B9" w14:textId="26D8779F" w:rsidR="00977856" w:rsidRPr="005074BE" w:rsidRDefault="00977856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i/>
          <w:iCs/>
          <w:sz w:val="28"/>
          <w:szCs w:val="28"/>
        </w:rPr>
        <w:t>logo.png</w:t>
      </w:r>
      <w:r w:rsidRPr="005074BE">
        <w:rPr>
          <w:rFonts w:ascii="Times New Roman" w:hAnsi="Times New Roman" w:cs="Times New Roman"/>
          <w:sz w:val="28"/>
          <w:szCs w:val="28"/>
        </w:rPr>
        <w:t>: imaginea centrala a aplicației</w:t>
      </w:r>
    </w:p>
    <w:p w14:paraId="00BEBB97" w14:textId="33D328EF" w:rsidR="00977856" w:rsidRPr="005074BE" w:rsidRDefault="00977856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i/>
          <w:iCs/>
          <w:sz w:val="28"/>
          <w:szCs w:val="28"/>
        </w:rPr>
        <w:t>box1.png</w:t>
      </w:r>
      <w:r w:rsidRPr="005074BE">
        <w:rPr>
          <w:rFonts w:ascii="Times New Roman" w:hAnsi="Times New Roman" w:cs="Times New Roman"/>
          <w:sz w:val="28"/>
          <w:szCs w:val="28"/>
        </w:rPr>
        <w:t>: imaginea de fundal pentru secțiunea inferioară care afișează detalii meteo</w:t>
      </w:r>
    </w:p>
    <w:p w14:paraId="1FCA616B" w14:textId="64C71EB0" w:rsidR="003D3C17" w:rsidRPr="005074BE" w:rsidRDefault="003D3C17" w:rsidP="00932679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8222A" w14:textId="77777777" w:rsidR="00106A42" w:rsidRPr="005074BE" w:rsidRDefault="00106A42" w:rsidP="00932679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8387F" w14:textId="33526B4F" w:rsidR="00320CC9" w:rsidRPr="005074BE" w:rsidRDefault="00C37006" w:rsidP="0093267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6" w:name="_Toc187688971"/>
      <w:r w:rsidRPr="005074BE">
        <w:rPr>
          <w:rFonts w:ascii="Times New Roman" w:hAnsi="Times New Roman" w:cs="Times New Roman"/>
        </w:rPr>
        <w:t>F</w:t>
      </w:r>
      <w:r w:rsidR="00257B6A" w:rsidRPr="005074BE">
        <w:rPr>
          <w:rFonts w:ascii="Times New Roman" w:hAnsi="Times New Roman" w:cs="Times New Roman"/>
        </w:rPr>
        <w:t>luxul general de f</w:t>
      </w:r>
      <w:r w:rsidRPr="005074BE">
        <w:rPr>
          <w:rFonts w:ascii="Times New Roman" w:hAnsi="Times New Roman" w:cs="Times New Roman"/>
        </w:rPr>
        <w:t>uncțion</w:t>
      </w:r>
      <w:r w:rsidR="00257B6A" w:rsidRPr="005074BE">
        <w:rPr>
          <w:rFonts w:ascii="Times New Roman" w:hAnsi="Times New Roman" w:cs="Times New Roman"/>
        </w:rPr>
        <w:t>are</w:t>
      </w:r>
      <w:bookmarkEnd w:id="6"/>
    </w:p>
    <w:p w14:paraId="66ED8934" w14:textId="77777777" w:rsidR="007026C4" w:rsidRPr="005074BE" w:rsidRDefault="007026C4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68998" w14:textId="40A1AF9C" w:rsidR="00257B6A" w:rsidRPr="005074BE" w:rsidRDefault="00257B6A" w:rsidP="009326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>Introducerea orașului:</w:t>
      </w:r>
    </w:p>
    <w:p w14:paraId="061A3092" w14:textId="6339BCD7" w:rsidR="00343C07" w:rsidRPr="005074BE" w:rsidRDefault="00257B6A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>Utilizatorul introduce numele orașului în bara de căutare din interfața grafică</w:t>
      </w:r>
    </w:p>
    <w:p w14:paraId="78C38CBC" w14:textId="13B234F1" w:rsidR="00343C07" w:rsidRPr="005074BE" w:rsidRDefault="00343C07" w:rsidP="009326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Preluarea locației: </w:t>
      </w:r>
    </w:p>
    <w:p w14:paraId="2E436117" w14:textId="75F8EF4F" w:rsidR="008020F0" w:rsidRPr="005074BE" w:rsidRDefault="00983F35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Funcția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getWeather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>() este declanșată când utilizatorul apasă butonul de căutare</w:t>
      </w:r>
    </w:p>
    <w:p w14:paraId="5D5E4EF9" w14:textId="6E23E04B" w:rsidR="00983F35" w:rsidRPr="005074BE" w:rsidRDefault="00983F35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Utilizând biblioteca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>, aplicația convertește numele orașului într-o locație geografică</w:t>
      </w:r>
    </w:p>
    <w:p w14:paraId="1DF8EAFA" w14:textId="06C187AB" w:rsidR="00983F35" w:rsidRPr="005074BE" w:rsidRDefault="00983F35" w:rsidP="009326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>Determinarea fusului orar:</w:t>
      </w:r>
    </w:p>
    <w:p w14:paraId="0E73371B" w14:textId="351A4288" w:rsidR="00983F35" w:rsidRPr="005074BE" w:rsidRDefault="00983F35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Biblioteca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timezonefinder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este utilizată pentru a identifica fusul orar al locației specifice</w:t>
      </w:r>
    </w:p>
    <w:p w14:paraId="34F81DF1" w14:textId="068FF5C1" w:rsidR="00983F35" w:rsidRPr="005074BE" w:rsidRDefault="00983F35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Biblioteca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pytz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determina și afișează ora locală </w:t>
      </w:r>
    </w:p>
    <w:p w14:paraId="5E82E384" w14:textId="0B3E9044" w:rsidR="00983F35" w:rsidRPr="005074BE" w:rsidRDefault="00983F35" w:rsidP="009326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Prelucrarea datelor API: </w:t>
      </w:r>
    </w:p>
    <w:p w14:paraId="1282E06E" w14:textId="77777777" w:rsidR="00983F35" w:rsidRPr="005074BE" w:rsidRDefault="00983F35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Datele JSON returnate de API sunt analizate pentru a extrage informații precum: </w:t>
      </w:r>
      <w:r w:rsidRPr="005074BE">
        <w:rPr>
          <w:rFonts w:ascii="Times New Roman" w:hAnsi="Times New Roman" w:cs="Times New Roman"/>
          <w:sz w:val="28"/>
          <w:szCs w:val="28"/>
        </w:rPr>
        <w:t>temperatura, condițiile meteo, viteza vântului, procentajul de umiditate și presiunea atmosferică</w:t>
      </w:r>
    </w:p>
    <w:p w14:paraId="4CDF580E" w14:textId="628C7CD3" w:rsidR="00983F35" w:rsidRPr="005074BE" w:rsidRDefault="00983F35" w:rsidP="009326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Afișarea datelor: </w:t>
      </w:r>
    </w:p>
    <w:p w14:paraId="53B4D567" w14:textId="47DC9677" w:rsidR="00C37006" w:rsidRPr="005074BE" w:rsidRDefault="00983F35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 xml:space="preserve">Datele extrase sunt afișate în secțiunile predestinate ale interfeței folosind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widgetu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Tkinter</w:t>
      </w:r>
      <w:proofErr w:type="spellEnd"/>
    </w:p>
    <w:p w14:paraId="5B6BBBB7" w14:textId="77777777" w:rsidR="00C37006" w:rsidRPr="005074BE" w:rsidRDefault="00C37006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AFA2E" w14:textId="77777777" w:rsidR="00BE3267" w:rsidRPr="005074BE" w:rsidRDefault="00BE3267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2F4DFB" w14:textId="679DA602" w:rsidR="002F27EA" w:rsidRPr="005074BE" w:rsidRDefault="00C37006" w:rsidP="0093267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7" w:name="_Toc187688972"/>
      <w:r w:rsidRPr="005074BE">
        <w:rPr>
          <w:rFonts w:ascii="Times New Roman" w:hAnsi="Times New Roman" w:cs="Times New Roman"/>
        </w:rPr>
        <w:t>Gestionarea erorilor</w:t>
      </w:r>
      <w:bookmarkEnd w:id="7"/>
    </w:p>
    <w:p w14:paraId="166FA788" w14:textId="77777777" w:rsidR="00106A42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</w:p>
    <w:p w14:paraId="5CB45C71" w14:textId="547AB7F0" w:rsidR="00B83071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  <w:r w:rsidR="00CB648C" w:rsidRPr="005074BE">
        <w:rPr>
          <w:rFonts w:ascii="Times New Roman" w:hAnsi="Times New Roman" w:cs="Times New Roman"/>
          <w:sz w:val="28"/>
          <w:szCs w:val="28"/>
        </w:rPr>
        <w:t>În cazul în care numele orașului este introdus greșit sau API-</w:t>
      </w:r>
      <w:proofErr w:type="spellStart"/>
      <w:r w:rsidR="00CB648C" w:rsidRPr="005074B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CB648C" w:rsidRPr="005074BE">
        <w:rPr>
          <w:rFonts w:ascii="Times New Roman" w:hAnsi="Times New Roman" w:cs="Times New Roman"/>
          <w:sz w:val="28"/>
          <w:szCs w:val="28"/>
        </w:rPr>
        <w:t xml:space="preserve"> este invalid, aplicația va afișa un mesaj de eroare folosind un mesaj de tip Tk</w:t>
      </w:r>
      <w:proofErr w:type="spellStart"/>
      <w:r w:rsidR="00CB648C" w:rsidRPr="005074BE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="00CB648C"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48C" w:rsidRPr="005074BE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CB648C" w:rsidRPr="005074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536E9" w14:textId="77777777" w:rsidR="00106A42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3F3D59" w14:textId="77777777" w:rsidR="00106A42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00696D" w14:textId="30F531E2" w:rsidR="00792179" w:rsidRPr="005074BE" w:rsidRDefault="00792179" w:rsidP="00932679">
      <w:pPr>
        <w:pStyle w:val="Heading1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</w:rPr>
      </w:pPr>
      <w:bookmarkStart w:id="8" w:name="_Toc187688973"/>
      <w:r w:rsidRPr="005074BE">
        <w:rPr>
          <w:rFonts w:ascii="Times New Roman" w:eastAsiaTheme="minorHAnsi" w:hAnsi="Times New Roman" w:cs="Times New Roman"/>
        </w:rPr>
        <w:lastRenderedPageBreak/>
        <w:t>Observații</w:t>
      </w:r>
      <w:bookmarkEnd w:id="8"/>
    </w:p>
    <w:p w14:paraId="208270EA" w14:textId="77777777" w:rsidR="00106A42" w:rsidRPr="005074BE" w:rsidRDefault="00106A42" w:rsidP="00932679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B30FF" w14:textId="2CAA68C7" w:rsidR="00B83071" w:rsidRDefault="00792179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74BE">
        <w:rPr>
          <w:rFonts w:ascii="Times New Roman" w:eastAsiaTheme="minorEastAsia" w:hAnsi="Times New Roman" w:cs="Times New Roman"/>
          <w:sz w:val="28"/>
          <w:szCs w:val="28"/>
        </w:rPr>
        <w:t xml:space="preserve">Fișierele </w:t>
      </w:r>
      <w:r w:rsidR="00301987" w:rsidRPr="005074BE">
        <w:rPr>
          <w:rFonts w:ascii="Times New Roman" w:eastAsiaTheme="minorEastAsia" w:hAnsi="Times New Roman" w:cs="Times New Roman"/>
          <w:i/>
          <w:iCs/>
          <w:sz w:val="28"/>
          <w:szCs w:val="28"/>
        </w:rPr>
        <w:t>da2.png</w:t>
      </w:r>
      <w:r w:rsidR="00301987" w:rsidRPr="005074BE">
        <w:rPr>
          <w:rFonts w:ascii="Times New Roman" w:eastAsiaTheme="minorEastAsia" w:hAnsi="Times New Roman" w:cs="Times New Roman"/>
          <w:sz w:val="28"/>
          <w:szCs w:val="28"/>
        </w:rPr>
        <w:t xml:space="preserve"> și </w:t>
      </w:r>
      <w:r w:rsidR="00301987" w:rsidRPr="005074BE">
        <w:rPr>
          <w:rFonts w:ascii="Times New Roman" w:eastAsiaTheme="minorEastAsia" w:hAnsi="Times New Roman" w:cs="Times New Roman"/>
          <w:i/>
          <w:iCs/>
          <w:sz w:val="28"/>
          <w:szCs w:val="28"/>
        </w:rPr>
        <w:t>box1.png</w:t>
      </w:r>
      <w:r w:rsidR="00301987" w:rsidRPr="005074BE">
        <w:rPr>
          <w:rFonts w:ascii="Times New Roman" w:eastAsiaTheme="minorEastAsia" w:hAnsi="Times New Roman" w:cs="Times New Roman"/>
          <w:sz w:val="28"/>
          <w:szCs w:val="28"/>
        </w:rPr>
        <w:t xml:space="preserve"> sunt create în Adobe </w:t>
      </w:r>
      <w:proofErr w:type="spellStart"/>
      <w:r w:rsidR="00301987" w:rsidRPr="005074BE">
        <w:rPr>
          <w:rFonts w:ascii="Times New Roman" w:eastAsiaTheme="minorEastAsia" w:hAnsi="Times New Roman" w:cs="Times New Roman"/>
          <w:sz w:val="28"/>
          <w:szCs w:val="28"/>
        </w:rPr>
        <w:t>Photoshop</w:t>
      </w:r>
      <w:proofErr w:type="spellEnd"/>
      <w:r w:rsidR="00301987" w:rsidRPr="005074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hyperlink r:id="rId14" w:history="1">
        <w:r w:rsidR="00301987" w:rsidRPr="005074BE">
          <w:rPr>
            <w:rStyle w:val="Hyperlink"/>
            <w:rFonts w:ascii="Times New Roman" w:eastAsiaTheme="minorEastAsia" w:hAnsi="Times New Roman" w:cs="Times New Roman"/>
            <w:sz w:val="28"/>
            <w:szCs w:val="28"/>
          </w:rPr>
          <w:t>https://www.adobe.com/ro/</w:t>
        </w:r>
      </w:hyperlink>
      <w:r w:rsidR="00301987" w:rsidRPr="005074B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43AC560" w14:textId="640663F4" w:rsidR="00EE45A4" w:rsidRDefault="00EE45A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ink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9B32CE" w14:textId="77777777" w:rsidR="00EE45A4" w:rsidRPr="005074BE" w:rsidRDefault="00EE45A4" w:rsidP="009326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66F15F" w14:textId="77777777" w:rsidR="00301987" w:rsidRPr="005074BE" w:rsidRDefault="00301987" w:rsidP="0093267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929F9A" w14:textId="77777777" w:rsidR="00301987" w:rsidRPr="005074BE" w:rsidRDefault="00301987" w:rsidP="0093267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8298BE" w14:textId="77777777" w:rsidR="00301987" w:rsidRPr="005074BE" w:rsidRDefault="00301987" w:rsidP="0093267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6030BC" w14:textId="40DAA0EC" w:rsidR="00792179" w:rsidRPr="005074BE" w:rsidRDefault="00DD5E97" w:rsidP="00932679">
      <w:pPr>
        <w:pStyle w:val="Heading1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</w:rPr>
      </w:pPr>
      <w:bookmarkStart w:id="9" w:name="_Toc187688974"/>
      <w:r w:rsidRPr="005074BE">
        <w:rPr>
          <w:rFonts w:ascii="Times New Roman" w:eastAsiaTheme="minorEastAsia" w:hAnsi="Times New Roman" w:cs="Times New Roman"/>
        </w:rPr>
        <w:t>Bibliografie</w:t>
      </w:r>
      <w:bookmarkEnd w:id="9"/>
    </w:p>
    <w:p w14:paraId="75890C45" w14:textId="77777777" w:rsidR="00106A42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4C2ED6" w14:textId="4714D356" w:rsidR="00B83071" w:rsidRPr="005074BE" w:rsidRDefault="00106A42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5074BE">
          <w:rPr>
            <w:rStyle w:val="Hyperlink"/>
            <w:rFonts w:ascii="Times New Roman" w:hAnsi="Times New Roman" w:cs="Times New Roman"/>
            <w:sz w:val="28"/>
            <w:szCs w:val="28"/>
          </w:rPr>
          <w:t>https://aiit-sa.co.za/product/programming-with-python/</w:t>
        </w:r>
      </w:hyperlink>
      <w:r w:rsidR="00DD5E97" w:rsidRPr="005074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0F096" w14:textId="3718BF4C" w:rsidR="008B1589" w:rsidRPr="005074BE" w:rsidRDefault="008B1589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5074BE">
          <w:rPr>
            <w:rStyle w:val="Hyperlink"/>
            <w:rFonts w:ascii="Times New Roman" w:hAnsi="Times New Roman" w:cs="Times New Roman"/>
            <w:sz w:val="28"/>
            <w:szCs w:val="28"/>
          </w:rPr>
          <w:t>https://www.vecteezy.com/vector-art/9652218-vector-magnifying-glass-icon-isolated-on-white-background-search-illustration</w:t>
        </w:r>
      </w:hyperlink>
      <w:r w:rsidRPr="005074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0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4BE">
        <w:rPr>
          <w:rFonts w:ascii="Times New Roman" w:hAnsi="Times New Roman" w:cs="Times New Roman"/>
          <w:sz w:val="28"/>
          <w:szCs w:val="28"/>
        </w:rPr>
        <w:t>icon</w:t>
      </w:r>
      <w:proofErr w:type="spellEnd"/>
    </w:p>
    <w:p w14:paraId="030E5F88" w14:textId="63F96754" w:rsidR="001620B5" w:rsidRPr="005074BE" w:rsidRDefault="001620B5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5074BE">
          <w:rPr>
            <w:rStyle w:val="Hyperlink"/>
            <w:rFonts w:ascii="Times New Roman" w:hAnsi="Times New Roman" w:cs="Times New Roman"/>
            <w:sz w:val="28"/>
            <w:szCs w:val="28"/>
          </w:rPr>
          <w:t>https://tierarzt-karlsruhe-durlach.de/en/weather-sensitivity-in-cats/</w:t>
        </w:r>
      </w:hyperlink>
      <w:r w:rsidRPr="005074BE">
        <w:rPr>
          <w:rFonts w:ascii="Times New Roman" w:hAnsi="Times New Roman" w:cs="Times New Roman"/>
          <w:sz w:val="28"/>
          <w:szCs w:val="28"/>
        </w:rPr>
        <w:t xml:space="preserve"> - logo</w:t>
      </w:r>
    </w:p>
    <w:p w14:paraId="26F143DE" w14:textId="77777777" w:rsidR="001620B5" w:rsidRPr="005074BE" w:rsidRDefault="001620B5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4E1FF6" w14:textId="77777777" w:rsidR="008B1589" w:rsidRPr="005074BE" w:rsidRDefault="008B1589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B8F7CE" w14:textId="77777777" w:rsidR="00DD5E97" w:rsidRPr="005074BE" w:rsidRDefault="00DD5E97" w:rsidP="00932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4ED70D" w14:textId="749CC551" w:rsidR="002F27EA" w:rsidRPr="005074BE" w:rsidRDefault="00A439B0" w:rsidP="00932679">
      <w:pPr>
        <w:tabs>
          <w:tab w:val="left" w:pos="16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BE">
        <w:rPr>
          <w:rFonts w:ascii="Times New Roman" w:hAnsi="Times New Roman" w:cs="Times New Roman"/>
          <w:sz w:val="28"/>
          <w:szCs w:val="28"/>
        </w:rPr>
        <w:tab/>
      </w:r>
    </w:p>
    <w:sectPr w:rsidR="002F27EA" w:rsidRPr="005074BE" w:rsidSect="00931C0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7EE4" w14:textId="77777777" w:rsidR="00DF42BD" w:rsidRDefault="00DF42BD" w:rsidP="00931C0F">
      <w:pPr>
        <w:spacing w:after="0" w:line="240" w:lineRule="auto"/>
      </w:pPr>
      <w:r>
        <w:separator/>
      </w:r>
    </w:p>
  </w:endnote>
  <w:endnote w:type="continuationSeparator" w:id="0">
    <w:p w14:paraId="3A134D20" w14:textId="77777777" w:rsidR="00DF42BD" w:rsidRDefault="00DF42BD" w:rsidP="0093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B828" w14:textId="7B8F1562" w:rsidR="00A439B0" w:rsidRDefault="00A439B0" w:rsidP="00931C0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atea Națională de Știință și Tehnologie Politehnica București</w:t>
    </w:r>
  </w:p>
  <w:p w14:paraId="5EA59C42" w14:textId="6C39920D" w:rsidR="00A439B0" w:rsidRPr="00931C0F" w:rsidRDefault="00A439B0" w:rsidP="00931C0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4-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020846"/>
      <w:docPartObj>
        <w:docPartGallery w:val="Page Numbers (Bottom of Page)"/>
        <w:docPartUnique/>
      </w:docPartObj>
    </w:sdtPr>
    <w:sdtContent>
      <w:p w14:paraId="2AF4FCF5" w14:textId="71B855E0" w:rsidR="00A439B0" w:rsidRDefault="00A439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5A">
          <w:rPr>
            <w:noProof/>
          </w:rPr>
          <w:t>3</w:t>
        </w:r>
        <w:r>
          <w:fldChar w:fldCharType="end"/>
        </w:r>
      </w:p>
    </w:sdtContent>
  </w:sdt>
  <w:p w14:paraId="6133AA13" w14:textId="161096E9" w:rsidR="00A439B0" w:rsidRPr="00931C0F" w:rsidRDefault="00A439B0" w:rsidP="00931C0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F0129" w14:textId="77777777" w:rsidR="00A439B0" w:rsidRDefault="00A43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DD22" w14:textId="77777777" w:rsidR="00DF42BD" w:rsidRDefault="00DF42BD" w:rsidP="00931C0F">
      <w:pPr>
        <w:spacing w:after="0" w:line="240" w:lineRule="auto"/>
      </w:pPr>
      <w:r>
        <w:separator/>
      </w:r>
    </w:p>
  </w:footnote>
  <w:footnote w:type="continuationSeparator" w:id="0">
    <w:p w14:paraId="4791F393" w14:textId="77777777" w:rsidR="00DF42BD" w:rsidRDefault="00DF42BD" w:rsidP="0093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DFA2" w14:textId="497ADEE3" w:rsidR="00A439B0" w:rsidRDefault="0087589B" w:rsidP="00931C0F">
    <w:pPr>
      <w:pStyle w:val="Header"/>
      <w:jc w:val="right"/>
    </w:pPr>
    <w:r>
      <w:t>TST</w:t>
    </w:r>
  </w:p>
  <w:p w14:paraId="4BE6F20B" w14:textId="386789A3" w:rsidR="00A439B0" w:rsidRDefault="00A439B0" w:rsidP="00931C0F">
    <w:pPr>
      <w:pStyle w:val="Header"/>
      <w:jc w:val="right"/>
    </w:pPr>
    <w:r>
      <w:t xml:space="preserve">Grupa </w:t>
    </w:r>
    <w:r w:rsidR="0087589B">
      <w:t>4</w:t>
    </w:r>
    <w:r>
      <w:t>3</w:t>
    </w:r>
    <w:r w:rsidR="0087589B">
      <w:t>4</w:t>
    </w:r>
    <w:r>
      <w:t xml:space="preserve"> </w:t>
    </w:r>
    <w:r w:rsidR="0087589B">
      <w:t>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6464" w14:textId="157A33BA" w:rsidR="00A439B0" w:rsidRDefault="00A439B0" w:rsidP="00931C0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8AB1" w14:textId="77777777" w:rsidR="00A439B0" w:rsidRDefault="00A43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B582D"/>
    <w:multiLevelType w:val="hybridMultilevel"/>
    <w:tmpl w:val="6CD22384"/>
    <w:lvl w:ilvl="0" w:tplc="0D865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559C7"/>
    <w:multiLevelType w:val="hybridMultilevel"/>
    <w:tmpl w:val="56602E5E"/>
    <w:lvl w:ilvl="0" w:tplc="C1BE0E70">
      <w:start w:val="1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3AF4"/>
    <w:multiLevelType w:val="hybridMultilevel"/>
    <w:tmpl w:val="DF02FAA4"/>
    <w:lvl w:ilvl="0" w:tplc="5248F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51A8"/>
    <w:multiLevelType w:val="hybridMultilevel"/>
    <w:tmpl w:val="F5FC480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1DC6"/>
    <w:multiLevelType w:val="hybridMultilevel"/>
    <w:tmpl w:val="FAC277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73A0"/>
    <w:multiLevelType w:val="hybridMultilevel"/>
    <w:tmpl w:val="1A800E2A"/>
    <w:lvl w:ilvl="0" w:tplc="AFDAC3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034055"/>
    <w:multiLevelType w:val="hybridMultilevel"/>
    <w:tmpl w:val="0EC28052"/>
    <w:lvl w:ilvl="0" w:tplc="278A40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47A"/>
    <w:multiLevelType w:val="hybridMultilevel"/>
    <w:tmpl w:val="1550E7EC"/>
    <w:lvl w:ilvl="0" w:tplc="CB7AB8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A3488"/>
    <w:multiLevelType w:val="hybridMultilevel"/>
    <w:tmpl w:val="AC1A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716B2"/>
    <w:multiLevelType w:val="hybridMultilevel"/>
    <w:tmpl w:val="D6E0F39E"/>
    <w:lvl w:ilvl="0" w:tplc="0418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73233678">
    <w:abstractNumId w:val="4"/>
  </w:num>
  <w:num w:numId="2" w16cid:durableId="1692609882">
    <w:abstractNumId w:val="2"/>
  </w:num>
  <w:num w:numId="3" w16cid:durableId="987632967">
    <w:abstractNumId w:val="1"/>
  </w:num>
  <w:num w:numId="4" w16cid:durableId="33963646">
    <w:abstractNumId w:val="7"/>
  </w:num>
  <w:num w:numId="5" w16cid:durableId="604193556">
    <w:abstractNumId w:val="9"/>
  </w:num>
  <w:num w:numId="6" w16cid:durableId="255948065">
    <w:abstractNumId w:val="8"/>
  </w:num>
  <w:num w:numId="7" w16cid:durableId="1568153561">
    <w:abstractNumId w:val="3"/>
  </w:num>
  <w:num w:numId="8" w16cid:durableId="655111274">
    <w:abstractNumId w:val="0"/>
  </w:num>
  <w:num w:numId="9" w16cid:durableId="746415477">
    <w:abstractNumId w:val="5"/>
  </w:num>
  <w:num w:numId="10" w16cid:durableId="144783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3B"/>
    <w:rsid w:val="0001254C"/>
    <w:rsid w:val="0008783C"/>
    <w:rsid w:val="000E28EE"/>
    <w:rsid w:val="001068D4"/>
    <w:rsid w:val="00106A42"/>
    <w:rsid w:val="001210B6"/>
    <w:rsid w:val="001231EF"/>
    <w:rsid w:val="00154F85"/>
    <w:rsid w:val="001620B5"/>
    <w:rsid w:val="0017044B"/>
    <w:rsid w:val="00196CAF"/>
    <w:rsid w:val="001B6ADB"/>
    <w:rsid w:val="001D331A"/>
    <w:rsid w:val="0025307A"/>
    <w:rsid w:val="00257B6A"/>
    <w:rsid w:val="002936B1"/>
    <w:rsid w:val="002C1B04"/>
    <w:rsid w:val="002F27EA"/>
    <w:rsid w:val="003001B1"/>
    <w:rsid w:val="00301987"/>
    <w:rsid w:val="00320CC9"/>
    <w:rsid w:val="00335A6C"/>
    <w:rsid w:val="00343C07"/>
    <w:rsid w:val="00367DA0"/>
    <w:rsid w:val="003B0F82"/>
    <w:rsid w:val="003B7A11"/>
    <w:rsid w:val="003C052E"/>
    <w:rsid w:val="003D3C17"/>
    <w:rsid w:val="004800DD"/>
    <w:rsid w:val="004A6B31"/>
    <w:rsid w:val="004F1AE8"/>
    <w:rsid w:val="004F5980"/>
    <w:rsid w:val="00504652"/>
    <w:rsid w:val="005074BE"/>
    <w:rsid w:val="00547A74"/>
    <w:rsid w:val="00584BCB"/>
    <w:rsid w:val="005E4AC6"/>
    <w:rsid w:val="00616771"/>
    <w:rsid w:val="006223B7"/>
    <w:rsid w:val="00632A18"/>
    <w:rsid w:val="006C7C76"/>
    <w:rsid w:val="006F7394"/>
    <w:rsid w:val="007026C4"/>
    <w:rsid w:val="0072756B"/>
    <w:rsid w:val="007648F7"/>
    <w:rsid w:val="00792179"/>
    <w:rsid w:val="007D29F2"/>
    <w:rsid w:val="008020F0"/>
    <w:rsid w:val="00832ECC"/>
    <w:rsid w:val="00833C96"/>
    <w:rsid w:val="0087589B"/>
    <w:rsid w:val="008B1589"/>
    <w:rsid w:val="008D5A6A"/>
    <w:rsid w:val="00931C0F"/>
    <w:rsid w:val="00932679"/>
    <w:rsid w:val="00971B51"/>
    <w:rsid w:val="00977856"/>
    <w:rsid w:val="00983F35"/>
    <w:rsid w:val="00A0020F"/>
    <w:rsid w:val="00A439B0"/>
    <w:rsid w:val="00A86A29"/>
    <w:rsid w:val="00AE1863"/>
    <w:rsid w:val="00B10C6B"/>
    <w:rsid w:val="00B116E7"/>
    <w:rsid w:val="00B769CE"/>
    <w:rsid w:val="00B83071"/>
    <w:rsid w:val="00BE3267"/>
    <w:rsid w:val="00BE605A"/>
    <w:rsid w:val="00C27947"/>
    <w:rsid w:val="00C316D7"/>
    <w:rsid w:val="00C37006"/>
    <w:rsid w:val="00C51F89"/>
    <w:rsid w:val="00C61C04"/>
    <w:rsid w:val="00C855EA"/>
    <w:rsid w:val="00C85E0F"/>
    <w:rsid w:val="00CB45A8"/>
    <w:rsid w:val="00CB648C"/>
    <w:rsid w:val="00CB6F06"/>
    <w:rsid w:val="00CF4302"/>
    <w:rsid w:val="00D111DE"/>
    <w:rsid w:val="00D12BE4"/>
    <w:rsid w:val="00D35F97"/>
    <w:rsid w:val="00D42243"/>
    <w:rsid w:val="00D803B6"/>
    <w:rsid w:val="00D8798B"/>
    <w:rsid w:val="00DD5E97"/>
    <w:rsid w:val="00DE62B8"/>
    <w:rsid w:val="00DF42BD"/>
    <w:rsid w:val="00E80209"/>
    <w:rsid w:val="00EE45A4"/>
    <w:rsid w:val="00EE7756"/>
    <w:rsid w:val="00F53E04"/>
    <w:rsid w:val="00F6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7F1F"/>
  <w15:chartTrackingRefBased/>
  <w15:docId w15:val="{75DB2AED-CB94-454B-B8FA-8226E6C0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C0F"/>
  </w:style>
  <w:style w:type="paragraph" w:styleId="Footer">
    <w:name w:val="footer"/>
    <w:basedOn w:val="Normal"/>
    <w:link w:val="FooterChar"/>
    <w:uiPriority w:val="99"/>
    <w:unhideWhenUsed/>
    <w:rsid w:val="0093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C0F"/>
  </w:style>
  <w:style w:type="character" w:customStyle="1" w:styleId="Heading1Char">
    <w:name w:val="Heading 1 Char"/>
    <w:basedOn w:val="DefaultParagraphFont"/>
    <w:link w:val="Heading1"/>
    <w:uiPriority w:val="9"/>
    <w:rsid w:val="00632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A18"/>
    <w:pPr>
      <w:outlineLvl w:val="9"/>
    </w:pPr>
    <w:rPr>
      <w:kern w:val="0"/>
      <w:lang w:eastAsia="ro-R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2A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2A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5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5A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55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39B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5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ierarzt-karlsruhe-durlach.de/en/weather-sensitivity-in-ca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cteezy.com/vector-art/9652218-vector-magnifying-glass-icon-isolated-on-white-background-search-illustratio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it-sa.co.za/product/programming-with-python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dobe.com/r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142C-4909-4F4A-AEF9-7E87F20E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836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tan-Iacob</dc:creator>
  <cp:keywords/>
  <dc:description/>
  <cp:lastModifiedBy>Adrian Stan-Iacob</cp:lastModifiedBy>
  <cp:revision>42</cp:revision>
  <dcterms:created xsi:type="dcterms:W3CDTF">2025-01-10T07:17:00Z</dcterms:created>
  <dcterms:modified xsi:type="dcterms:W3CDTF">2025-01-13T17:30:00Z</dcterms:modified>
</cp:coreProperties>
</file>